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D81E912" w14:textId="60C9A560" w:rsidR="005D69E3" w:rsidRPr="005D69E3" w:rsidRDefault="00761B8A" w:rsidP="005D69E3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7A2F1396" w14:textId="09B1329A" w:rsidR="005D69E3" w:rsidRPr="005D69E3" w:rsidRDefault="005D69E3" w:rsidP="005D69E3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intereses no han cambiado, es más me he querido perfeccionar en esos intereses</w:t>
            </w:r>
          </w:p>
          <w:p w14:paraId="0FB8AF81" w14:textId="77777777" w:rsidR="005D69E3" w:rsidRPr="005D69E3" w:rsidRDefault="005D69E3" w:rsidP="005D69E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77777777" w:rsidR="00761B8A" w:rsidRPr="005D69E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65F9559A" w14:textId="77777777" w:rsidR="005D69E3" w:rsidRPr="005D69E3" w:rsidRDefault="005D69E3" w:rsidP="005D69E3">
            <w:pPr>
              <w:pStyle w:val="Prrafodelista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1C7B863" w14:textId="676A6CA6" w:rsidR="005D69E3" w:rsidRPr="003B466F" w:rsidRDefault="005D69E3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afecto en obligarme en buena manera en comprender mas los intereses y que me puedo desenvolver en esto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5D69E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6ED51FC0" w14:textId="3F4786D7" w:rsidR="005D69E3" w:rsidRPr="003B466F" w:rsidRDefault="005D69E3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han aumentado lo que corresponde a mis fortalezas, y disminuido mis debilidades, aunque con cada proyecto se vera mas el cambio.</w:t>
            </w:r>
          </w:p>
          <w:p w14:paraId="409E2634" w14:textId="77777777" w:rsidR="00761B8A" w:rsidRPr="005D69E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3524B116" w14:textId="35467A06" w:rsidR="005D69E3" w:rsidRPr="003B466F" w:rsidRDefault="005D69E3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 que nada en la práctica en el desarrollo.</w:t>
            </w:r>
          </w:p>
          <w:p w14:paraId="0E2C6A44" w14:textId="77777777" w:rsidR="00761B8A" w:rsidRPr="005D69E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3C2DF5EF" w14:textId="3963BD0D" w:rsidR="005D69E3" w:rsidRPr="003B466F" w:rsidRDefault="005D69E3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respuesta es la misma que la anterior, a medida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que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 realicen mas proyectos esto conllevara a más práctica para poder desarrollarlas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D81DED" w14:textId="6F1A0883" w:rsidR="005D69E3" w:rsidRPr="005D69E3" w:rsidRDefault="00761B8A" w:rsidP="005D69E3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7346A069" w14:textId="414F5AA2" w:rsidR="005D69E3" w:rsidRPr="005D69E3" w:rsidRDefault="005D69E3" w:rsidP="005D69E3">
            <w:pPr>
              <w:pStyle w:val="Prrafodelista"/>
              <w:numPr>
                <w:ilvl w:val="0"/>
                <w:numId w:val="40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D69E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incipales intereses profesionales se centran en la gestión de bases de datos, con un enfoqu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5D69E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el manejo eficiente de datos y la optimización de consult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esto no ha cambiado en mi forma de interés al realzar l proyecto.</w:t>
            </w:r>
          </w:p>
          <w:p w14:paraId="6975CD79" w14:textId="2DDF38F0" w:rsidR="005D69E3" w:rsidRPr="005D69E3" w:rsidRDefault="00761B8A" w:rsidP="00747405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D69E3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52904D0B" w14:textId="3F26048B" w:rsidR="005D69E3" w:rsidRPr="005D69E3" w:rsidRDefault="005D69E3" w:rsidP="00747405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imagino estar en una empresa en el área de datos, aunque no me cierro en la posibilidad en la administración de nube o seguridad. 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107080C" w14:textId="7F9F2B57" w:rsidR="00F51D07" w:rsidRPr="00F51D07" w:rsidRDefault="00761B8A" w:rsidP="00F51D0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1C2AA4E6" w14:textId="02B3CCCA" w:rsidR="00F51D07" w:rsidRDefault="00F51D07" w:rsidP="00F51D0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sitivos: el aprendizaje constante sobre el proyecto, y como abarcar los problemas a solventar.</w:t>
            </w:r>
          </w:p>
          <w:p w14:paraId="748AF68C" w14:textId="2A76A552" w:rsidR="00F51D07" w:rsidRPr="00F51D07" w:rsidRDefault="00F51D07" w:rsidP="00F51D0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egativo: la comunicación con los demás, los puntos de vista y como se reflejan en el proyecto, un cambio pequeño puede afectar en demasía lo que es tiempo de desarrollo</w:t>
            </w:r>
          </w:p>
          <w:p w14:paraId="3D61E106" w14:textId="375C1B0F" w:rsidR="00F51D07" w:rsidRPr="00F51D07" w:rsidRDefault="00761B8A" w:rsidP="00F51D07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69ED22E" w14:textId="6DD69145" w:rsidR="00F51D07" w:rsidRPr="00F51D07" w:rsidRDefault="00F51D07" w:rsidP="00F51D07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comunicación desde el primer momento, además de las funcionalidades para cada integrante, s alguno tiene dificultades que se comuniquen con el resto, y no esperar al día se sprint, como revisar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antemente  cambios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</w:p>
          <w:p w14:paraId="03313960" w14:textId="5B6E30A8" w:rsidR="00F51D07" w:rsidRPr="00F51D07" w:rsidRDefault="00F51D07" w:rsidP="00F51D07">
            <w:pPr>
              <w:pStyle w:val="Prrafodelista"/>
              <w:jc w:val="both"/>
              <w:rPr>
                <w:sz w:val="24"/>
                <w:szCs w:val="24"/>
              </w:rPr>
            </w:pP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A9741" w14:textId="77777777" w:rsidR="00272774" w:rsidRDefault="00272774" w:rsidP="00DF38AE">
      <w:pPr>
        <w:spacing w:after="0" w:line="240" w:lineRule="auto"/>
      </w:pPr>
      <w:r>
        <w:separator/>
      </w:r>
    </w:p>
  </w:endnote>
  <w:endnote w:type="continuationSeparator" w:id="0">
    <w:p w14:paraId="5E487433" w14:textId="77777777" w:rsidR="00272774" w:rsidRDefault="0027277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E3016" w14:textId="77777777" w:rsidR="00272774" w:rsidRDefault="00272774" w:rsidP="00DF38AE">
      <w:pPr>
        <w:spacing w:after="0" w:line="240" w:lineRule="auto"/>
      </w:pPr>
      <w:r>
        <w:separator/>
      </w:r>
    </w:p>
  </w:footnote>
  <w:footnote w:type="continuationSeparator" w:id="0">
    <w:p w14:paraId="5CB7D9E9" w14:textId="77777777" w:rsidR="00272774" w:rsidRDefault="0027277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917399">
    <w:abstractNumId w:val="3"/>
  </w:num>
  <w:num w:numId="2" w16cid:durableId="1763329461">
    <w:abstractNumId w:val="8"/>
  </w:num>
  <w:num w:numId="3" w16cid:durableId="308443963">
    <w:abstractNumId w:val="12"/>
  </w:num>
  <w:num w:numId="4" w16cid:durableId="1919364780">
    <w:abstractNumId w:val="28"/>
  </w:num>
  <w:num w:numId="5" w16cid:durableId="2124614407">
    <w:abstractNumId w:val="30"/>
  </w:num>
  <w:num w:numId="6" w16cid:durableId="1311329541">
    <w:abstractNumId w:val="4"/>
  </w:num>
  <w:num w:numId="7" w16cid:durableId="369840275">
    <w:abstractNumId w:val="11"/>
  </w:num>
  <w:num w:numId="8" w16cid:durableId="1864514358">
    <w:abstractNumId w:val="19"/>
  </w:num>
  <w:num w:numId="9" w16cid:durableId="489249806">
    <w:abstractNumId w:val="15"/>
  </w:num>
  <w:num w:numId="10" w16cid:durableId="759762768">
    <w:abstractNumId w:val="9"/>
  </w:num>
  <w:num w:numId="11" w16cid:durableId="1795901472">
    <w:abstractNumId w:val="24"/>
  </w:num>
  <w:num w:numId="12" w16cid:durableId="1782261360">
    <w:abstractNumId w:val="35"/>
  </w:num>
  <w:num w:numId="13" w16cid:durableId="834224893">
    <w:abstractNumId w:val="29"/>
  </w:num>
  <w:num w:numId="14" w16cid:durableId="1780105816">
    <w:abstractNumId w:val="1"/>
  </w:num>
  <w:num w:numId="15" w16cid:durableId="1950967890">
    <w:abstractNumId w:val="36"/>
  </w:num>
  <w:num w:numId="16" w16cid:durableId="390688758">
    <w:abstractNumId w:val="21"/>
  </w:num>
  <w:num w:numId="17" w16cid:durableId="696739569">
    <w:abstractNumId w:val="17"/>
  </w:num>
  <w:num w:numId="18" w16cid:durableId="674188113">
    <w:abstractNumId w:val="31"/>
  </w:num>
  <w:num w:numId="19" w16cid:durableId="1547721259">
    <w:abstractNumId w:val="10"/>
  </w:num>
  <w:num w:numId="20" w16cid:durableId="1122918936">
    <w:abstractNumId w:val="39"/>
  </w:num>
  <w:num w:numId="21" w16cid:durableId="412818281">
    <w:abstractNumId w:val="34"/>
  </w:num>
  <w:num w:numId="22" w16cid:durableId="630524890">
    <w:abstractNumId w:val="13"/>
  </w:num>
  <w:num w:numId="23" w16cid:durableId="108746677">
    <w:abstractNumId w:val="14"/>
  </w:num>
  <w:num w:numId="24" w16cid:durableId="712190755">
    <w:abstractNumId w:val="5"/>
  </w:num>
  <w:num w:numId="25" w16cid:durableId="1219167840">
    <w:abstractNumId w:val="16"/>
  </w:num>
  <w:num w:numId="26" w16cid:durableId="280914697">
    <w:abstractNumId w:val="20"/>
  </w:num>
  <w:num w:numId="27" w16cid:durableId="1637485958">
    <w:abstractNumId w:val="23"/>
  </w:num>
  <w:num w:numId="28" w16cid:durableId="2134901413">
    <w:abstractNumId w:val="0"/>
  </w:num>
  <w:num w:numId="29" w16cid:durableId="617683241">
    <w:abstractNumId w:val="18"/>
  </w:num>
  <w:num w:numId="30" w16cid:durableId="216358090">
    <w:abstractNumId w:val="22"/>
  </w:num>
  <w:num w:numId="31" w16cid:durableId="261912657">
    <w:abstractNumId w:val="2"/>
  </w:num>
  <w:num w:numId="32" w16cid:durableId="569460711">
    <w:abstractNumId w:val="7"/>
  </w:num>
  <w:num w:numId="33" w16cid:durableId="140587692">
    <w:abstractNumId w:val="32"/>
  </w:num>
  <w:num w:numId="34" w16cid:durableId="1029331395">
    <w:abstractNumId w:val="38"/>
  </w:num>
  <w:num w:numId="35" w16cid:durableId="1567379896">
    <w:abstractNumId w:val="6"/>
  </w:num>
  <w:num w:numId="36" w16cid:durableId="156894437">
    <w:abstractNumId w:val="25"/>
  </w:num>
  <w:num w:numId="37" w16cid:durableId="697658030">
    <w:abstractNumId w:val="37"/>
  </w:num>
  <w:num w:numId="38" w16cid:durableId="827937953">
    <w:abstractNumId w:val="27"/>
  </w:num>
  <w:num w:numId="39" w16cid:durableId="1191138908">
    <w:abstractNumId w:val="26"/>
  </w:num>
  <w:num w:numId="40" w16cid:durableId="182153857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2774"/>
    <w:rsid w:val="00273962"/>
    <w:rsid w:val="00274573"/>
    <w:rsid w:val="002753A1"/>
    <w:rsid w:val="00276317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69E3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35131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D07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BALDO . CALDERON PILQUIMAN</cp:lastModifiedBy>
  <cp:revision>2</cp:revision>
  <cp:lastPrinted>2019-12-16T20:10:00Z</cp:lastPrinted>
  <dcterms:created xsi:type="dcterms:W3CDTF">2024-11-24T19:13:00Z</dcterms:created>
  <dcterms:modified xsi:type="dcterms:W3CDTF">2024-11-24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